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AIR HITAM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3 14:10:54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300153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EAT A/P 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31020025436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10029861636655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2134029820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5.56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000.12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.663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AIR HITAM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3 14:10:54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300153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EAT A/P 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31020025436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10029861636655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2134029820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5.56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000.12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.663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